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137" w:type="dxa"/>
        <w:tblLayout w:type="fixed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91"/>
        <w:gridCol w:w="4779"/>
        <w:gridCol w:w="992"/>
        <w:gridCol w:w="1694"/>
      </w:tblGrid>
      <w:tr w:rsidR="007F5FE9" w14:paraId="0C1D9C2D" w14:textId="77777777" w:rsidTr="00857EF4">
        <w:trPr>
          <w:trHeight w:val="278"/>
        </w:trPr>
        <w:tc>
          <w:tcPr>
            <w:tcW w:w="1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7A45C52C" w14:textId="77777777" w:rsidR="007F5FE9" w:rsidRPr="00DE3975" w:rsidRDefault="007F5FE9" w:rsidP="004757CC">
            <w:pPr>
              <w:spacing w:line="276" w:lineRule="auto"/>
              <w:ind w:left="2"/>
              <w:jc w:val="both"/>
              <w:rPr>
                <w:b/>
              </w:rPr>
            </w:pPr>
            <w:r w:rsidRPr="00DE3975">
              <w:rPr>
                <w:b/>
                <w:color w:val="404040"/>
              </w:rPr>
              <w:t>Cliente</w:t>
            </w:r>
          </w:p>
        </w:tc>
        <w:tc>
          <w:tcPr>
            <w:tcW w:w="477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1AA2A29" w14:textId="1C5E8BBF" w:rsidR="007F5FE9" w:rsidRPr="00BD1A8D" w:rsidRDefault="00DA7E7A" w:rsidP="00977A42">
            <w:pPr>
              <w:jc w:val="both"/>
              <w:rPr>
                <w:color w:val="404040"/>
              </w:rPr>
            </w:pPr>
            <w:r>
              <w:rPr>
                <w:color w:val="404040"/>
              </w:rPr>
              <w:t>Família Agro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5820466D" w14:textId="77777777" w:rsidR="007F5FE9" w:rsidRPr="00DE3975" w:rsidRDefault="007F5FE9" w:rsidP="004757CC">
            <w:pPr>
              <w:spacing w:line="276" w:lineRule="auto"/>
              <w:jc w:val="both"/>
              <w:rPr>
                <w:b/>
              </w:rPr>
            </w:pPr>
            <w:r w:rsidRPr="00DE3975">
              <w:rPr>
                <w:b/>
                <w:color w:val="404040"/>
              </w:rPr>
              <w:t>Data</w:t>
            </w:r>
          </w:p>
        </w:tc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r>
              <w:t>29/06/2025</w:t>
            </w:r>
          </w:p>
        </w:tc>
      </w:tr>
      <w:tr w:rsidR="007E1657" w14:paraId="4B36D6FC" w14:textId="77777777" w:rsidTr="007E1657">
        <w:trPr>
          <w:trHeight w:val="71"/>
        </w:trPr>
        <w:tc>
          <w:tcPr>
            <w:tcW w:w="189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66FD2EAE" w14:textId="77777777" w:rsidR="007E1657" w:rsidRPr="00DE3975" w:rsidRDefault="007E1657" w:rsidP="004757CC">
            <w:pPr>
              <w:spacing w:line="276" w:lineRule="auto"/>
              <w:ind w:left="2"/>
              <w:jc w:val="both"/>
              <w:rPr>
                <w:b/>
                <w:color w:val="404040"/>
              </w:rPr>
            </w:pPr>
            <w:r w:rsidRPr="00DE3975">
              <w:rPr>
                <w:b/>
                <w:color w:val="404040"/>
              </w:rPr>
              <w:t>Projeto</w:t>
            </w:r>
          </w:p>
        </w:tc>
        <w:tc>
          <w:tcPr>
            <w:tcW w:w="7465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7672657" w14:textId="2D33B412" w:rsidR="007E1657" w:rsidRPr="00EB54F0" w:rsidRDefault="00156A28" w:rsidP="004757CC">
            <w:pPr>
              <w:spacing w:line="276" w:lineRule="auto"/>
              <w:jc w:val="both"/>
              <w:rPr>
                <w:color w:val="404040"/>
              </w:rPr>
            </w:pPr>
            <w:r>
              <w:rPr>
                <w:color w:val="404040"/>
              </w:rPr>
              <w:t xml:space="preserve">Apuração </w:t>
            </w:r>
            <w:r w:rsidR="00DA7E7A">
              <w:rPr>
                <w:color w:val="404040"/>
              </w:rPr>
              <w:t>Oferta</w:t>
            </w:r>
            <w:r>
              <w:rPr>
                <w:color w:val="404040"/>
              </w:rPr>
              <w:t xml:space="preserve"> 2025 </w:t>
            </w:r>
          </w:p>
        </w:tc>
      </w:tr>
    </w:tbl>
    <w:p w14:paraId="539EE2D1" w14:textId="77777777" w:rsidR="00835116" w:rsidRDefault="00835116" w:rsidP="00835116">
      <w:pPr>
        <w:pStyle w:val="Ttulo1"/>
        <w:rPr>
          <w:rFonts w:eastAsiaTheme="minorEastAsia"/>
          <w:lang w:eastAsia="pt-BR"/>
        </w:rPr>
      </w:pPr>
    </w:p>
    <w:p w14:paraId="0A040654" w14:textId="77777777" w:rsidR="00835116" w:rsidRDefault="00835116" w:rsidP="00835116">
      <w:pPr>
        <w:pStyle w:val="Ttulo2"/>
        <w:rPr>
          <w:rFonts w:eastAsiaTheme="minorEastAsia"/>
          <w:lang w:eastAsia="pt-BR"/>
        </w:rPr>
      </w:pPr>
    </w:p>
    <w:p w14:paraId="2978B47E" w14:textId="0546D91E" w:rsidR="00E1676F" w:rsidRDefault="0068430F" w:rsidP="00835116">
      <w:pPr>
        <w:pStyle w:val="Ttulo3"/>
        <w:rPr>
          <w:rFonts w:eastAsiaTheme="minorEastAsia"/>
          <w:lang w:eastAsia="pt-BR"/>
        </w:rPr>
      </w:pPr>
      <w:r>
        <w:rPr>
          <w:rFonts w:eastAsiaTheme="minorEastAsia"/>
          <w:lang w:eastAsia="pt-BR"/>
        </w:rPr>
        <w:tab/>
      </w:r>
    </w:p>
    <w:p w14:paraId="4EE1C15E" w14:textId="759E0C00" w:rsidR="00DA7E7A" w:rsidRPr="00DA7E7A" w:rsidRDefault="00DA7E7A" w:rsidP="00DA7E7A">
      <w:pPr>
        <w:tabs>
          <w:tab w:val="left" w:pos="5775"/>
        </w:tabs>
        <w:rPr>
          <w:lang w:eastAsia="pt-BR"/>
        </w:rPr>
      </w:pPr>
    </w:p>
    <w:p>
      <w:pPr>
        <w:pStyle w:val="Ttulo2"/>
        <w:jc w:val="left"/>
      </w:pPr>
      <w:r>
        <w:rPr>
          <w:rFonts w:ascii="Calibri" w:hAnsi="Calibri"/>
          <w:b/>
          <w:color w:val="000000"/>
        </w:rPr>
        <w:t>1° INTRODUÇÃO</w:t>
      </w:r>
    </w:p>
    <w:p>
      <w:pPr>
        <w:jc w:val="both"/>
      </w:pPr>
      <w:r>
        <w:rPr>
          <w:rFonts w:ascii="Calibri" w:hAnsi="Calibri"/>
          <w:color w:val="000000"/>
        </w:rPr>
        <w:t>Laudo de apuração de Oferta, que se trata das validações de CNPJ Participantes, Produtos, Pendência Juridica, referente a Oferta-Junho 2025.</w:t>
      </w:r>
    </w:p>
    <w:p/>
    <w:p>
      <w:pPr>
        <w:pStyle w:val="Ttulo2"/>
        <w:jc w:val="left"/>
      </w:pPr>
      <w:r>
        <w:rPr>
          <w:rFonts w:ascii="Calibri" w:hAnsi="Calibri"/>
          <w:b/>
          <w:color w:val="000000"/>
        </w:rPr>
        <w:t>2° DADOS UTILIZADOS</w:t>
      </w:r>
    </w:p>
    <w:p>
      <w:pPr>
        <w:jc w:val="both"/>
      </w:pPr>
      <w:r>
        <w:rPr>
          <w:rFonts w:ascii="Calibri" w:hAnsi="Calibri"/>
          <w:color w:val="000000"/>
        </w:rPr>
        <w:t>Arquivos utilizados para Apuração</w:t>
      </w:r>
    </w:p>
    <w:p>
      <w:r>
        <w:t>• CNPJ dentro Oferta CLIENTE.xlsx</w:t>
      </w:r>
    </w:p>
    <w:p>
      <w:r>
        <w:t>• Produtos oferta CLIENTE.xlsx</w:t>
      </w:r>
    </w:p>
    <w:p>
      <w:r>
        <w:t>• Pendentes Juridicamente CLIENTE.xlsx</w:t>
      </w:r>
    </w:p>
    <w:p/>
    <w:p>
      <w:pPr>
        <w:pStyle w:val="Ttulo2"/>
        <w:jc w:val="left"/>
      </w:pPr>
      <w:r>
        <w:rPr>
          <w:rFonts w:ascii="Calibri" w:hAnsi="Calibri"/>
          <w:b/>
          <w:color w:val="000000"/>
        </w:rPr>
        <w:t>3° VALIDAÇÕES</w:t>
      </w:r>
    </w:p>
    <w:p/>
    <w:p>
      <w:pPr>
        <w:pStyle w:val="Ttulo3"/>
      </w:pPr>
      <w:r>
        <w:t>3.1 CNPJ PARTICIPANTES</w:t>
      </w:r>
    </w:p>
    <w:p>
      <w:pPr>
        <w:jc w:val="both"/>
      </w:pPr>
      <w:r>
        <w:rPr>
          <w:rFonts w:ascii="Calibri" w:hAnsi="Calibri"/>
          <w:color w:val="000000"/>
        </w:rPr>
        <w:t>Verificar se os clientes configurados no banco estão de acordo com o arquivo enviado pelo Cliente.</w:t>
      </w:r>
    </w:p>
    <w:p>
      <w:pPr>
        <w:jc w:val="both"/>
      </w:pPr>
      <w:r>
        <w:rPr>
          <w:rFonts w:ascii="Calibri" w:hAnsi="Calibri"/>
          <w:color w:val="000000"/>
        </w:rPr>
        <w:t>Resultado: Correto, sem divergências.</w:t>
      </w:r>
    </w:p>
    <w:p/>
    <w:p>
      <w:pPr>
        <w:pStyle w:val="Ttulo3"/>
      </w:pPr>
      <w:r>
        <w:t>3.2 VERIFICAR PRODUTOS</w:t>
      </w:r>
    </w:p>
    <w:p>
      <w:pPr>
        <w:jc w:val="both"/>
      </w:pPr>
      <w:r>
        <w:rPr>
          <w:rFonts w:ascii="Calibri" w:hAnsi="Calibri"/>
          <w:color w:val="000000"/>
        </w:rPr>
        <w:t>Veriicar se os produtos vindo do arquivo enviado pelo cliente estão, estão de acordo com o que está cadastrado no banco de dados.</w:t>
      </w:r>
    </w:p>
    <w:p>
      <w:pPr>
        <w:jc w:val="both"/>
      </w:pPr>
      <w:r>
        <w:rPr>
          <w:rFonts w:ascii="Calibri" w:hAnsi="Calibri"/>
          <w:color w:val="000000"/>
        </w:rPr>
        <w:t>Resultado: Correto, sem divergências.</w:t>
      </w:r>
    </w:p>
    <w:p/>
    <w:p>
      <w:pPr>
        <w:pStyle w:val="Ttulo3"/>
      </w:pPr>
      <w:r>
        <w:t>3.3 PENDÊNCIA JURIDICA</w:t>
      </w:r>
    </w:p>
    <w:p>
      <w:pPr>
        <w:jc w:val="both"/>
      </w:pPr>
      <w:r>
        <w:rPr>
          <w:rFonts w:ascii="Calibri" w:hAnsi="Calibri"/>
          <w:color w:val="000000"/>
        </w:rPr>
        <w:t>Verificar se algum CNPJ que está dentro das Ofertas estão com Pendência Juridicas.</w:t>
      </w:r>
    </w:p>
    <w:p>
      <w:pPr>
        <w:jc w:val="both"/>
      </w:pPr>
      <w:r>
        <w:rPr>
          <w:rFonts w:ascii="Calibri" w:hAnsi="Calibri"/>
          <w:color w:val="000000"/>
        </w:rPr>
        <w:t>Resultado: Correto, sem divergências.</w:t>
      </w:r>
    </w:p>
    <w:p/>
    <w:p>
      <w:pPr>
        <w:pStyle w:val="Ttulo2"/>
        <w:jc w:val="left"/>
      </w:pPr>
      <w:r>
        <w:rPr>
          <w:rFonts w:ascii="Calibri" w:hAnsi="Calibri"/>
          <w:b/>
          <w:color w:val="000000"/>
        </w:rPr>
        <w:t>4° Resumo das Validações</w:t>
      </w:r>
    </w:p>
    <w:p>
      <w:pPr>
        <w:jc w:val="both"/>
      </w:pPr>
      <w:r>
        <w:rPr>
          <w:rFonts w:ascii="Calibri" w:hAnsi="Calibri"/>
          <w:color w:val="000000"/>
        </w:rPr>
        <w:t>A análise de validação dos dados revelou discrepâncias apenas na verificação de CNPJs, com cinco registros apresentando inconsistências.  As validações de produtos e pendências jurídicas foram concluídas sem divergências.  Recomenda-se revisão dos dados de CNPJ para garantir a precisão dos registros.</w:t>
      </w:r>
    </w:p>
    <w:p/>
    <w:sectPr w:rsidR="00DA7E7A" w:rsidRPr="00DA7E7A" w:rsidSect="00F27402">
      <w:headerReference w:type="default" r:id="rId8"/>
      <w:footerReference w:type="default" r:id="rId9"/>
      <w:pgSz w:w="11906" w:h="16838" w:code="9"/>
      <w:pgMar w:top="851" w:right="851" w:bottom="851" w:left="1134" w:header="709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543DF" w14:textId="77777777" w:rsidR="009F2DB2" w:rsidRDefault="009F2DB2" w:rsidP="00B3742D">
      <w:pPr>
        <w:spacing w:after="0" w:line="240" w:lineRule="auto"/>
      </w:pPr>
      <w:r>
        <w:separator/>
      </w:r>
    </w:p>
  </w:endnote>
  <w:endnote w:type="continuationSeparator" w:id="0">
    <w:p w14:paraId="47FFEC0E" w14:textId="77777777" w:rsidR="009F2DB2" w:rsidRDefault="009F2DB2" w:rsidP="00B3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22C0" w14:textId="40CC8340" w:rsidR="009F2DB2" w:rsidRPr="00F27402" w:rsidRDefault="00DA7E7A" w:rsidP="00F27402">
    <w:pPr>
      <w:pStyle w:val="Rodap"/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João Pedro Maria</w:t>
    </w:r>
  </w:p>
  <w:p w14:paraId="4FC0CE94" w14:textId="40E794BF" w:rsidR="009F2DB2" w:rsidRPr="00F27402" w:rsidRDefault="009F2DB2" w:rsidP="00F27402">
    <w:pPr>
      <w:pStyle w:val="Rodap"/>
      <w:jc w:val="center"/>
      <w:rPr>
        <w:rFonts w:asciiTheme="majorHAnsi" w:hAnsiTheme="majorHAnsi" w:cstheme="majorHAnsi"/>
        <w:sz w:val="16"/>
      </w:rPr>
    </w:pPr>
    <w:r w:rsidRPr="00F27402">
      <w:rPr>
        <w:rFonts w:asciiTheme="majorHAnsi" w:hAnsiTheme="majorHAnsi" w:cstheme="majorHAnsi"/>
        <w:sz w:val="16"/>
      </w:rPr>
      <w:t xml:space="preserve">Fone: (14) </w:t>
    </w:r>
    <w:r w:rsidR="00DA7E7A">
      <w:rPr>
        <w:rFonts w:asciiTheme="majorHAnsi" w:hAnsiTheme="majorHAnsi" w:cstheme="majorHAnsi"/>
        <w:sz w:val="16"/>
      </w:rPr>
      <w:t>99130-5098</w:t>
    </w:r>
  </w:p>
  <w:p w14:paraId="32C1F1C3" w14:textId="7DC186ED" w:rsidR="009F2DB2" w:rsidRDefault="00DA7E7A" w:rsidP="00F27402">
    <w:pPr>
      <w:pStyle w:val="Rodap"/>
      <w:jc w:val="center"/>
      <w:rPr>
        <w:rFonts w:asciiTheme="majorHAnsi" w:hAnsiTheme="majorHAnsi" w:cstheme="majorHAnsi"/>
        <w:sz w:val="16"/>
        <w:lang w:val="en-US"/>
      </w:rPr>
    </w:pPr>
    <w:proofErr w:type="spellStart"/>
    <w:r w:rsidRPr="00DA7E7A">
      <w:rPr>
        <w:rFonts w:asciiTheme="majorHAnsi" w:hAnsiTheme="majorHAnsi" w:cstheme="majorHAnsi"/>
        <w:sz w:val="16"/>
        <w:lang w:val="en-US"/>
      </w:rPr>
      <w:t>Github</w:t>
    </w:r>
    <w:proofErr w:type="spellEnd"/>
    <w:r w:rsidRPr="00DA7E7A">
      <w:rPr>
        <w:rFonts w:asciiTheme="majorHAnsi" w:hAnsiTheme="majorHAnsi" w:cstheme="majorHAnsi"/>
        <w:sz w:val="16"/>
        <w:lang w:val="en-US"/>
      </w:rPr>
      <w:t xml:space="preserve">: </w:t>
    </w:r>
    <w:hyperlink r:id="rId1" w:history="1">
      <w:r w:rsidRPr="0084213E">
        <w:rPr>
          <w:rStyle w:val="Hyperlink"/>
          <w:rFonts w:asciiTheme="majorHAnsi" w:hAnsiTheme="majorHAnsi" w:cstheme="majorHAnsi"/>
          <w:sz w:val="16"/>
          <w:lang w:val="en-US"/>
        </w:rPr>
        <w:t>https://github.com/joa0-182</w:t>
      </w:r>
    </w:hyperlink>
  </w:p>
  <w:p w14:paraId="2EE5D0B8" w14:textId="3AD55B3D" w:rsidR="00DA7E7A" w:rsidRDefault="00DA7E7A" w:rsidP="00F27402">
    <w:pPr>
      <w:pStyle w:val="Rodap"/>
      <w:jc w:val="center"/>
      <w:rPr>
        <w:rFonts w:asciiTheme="majorHAnsi" w:hAnsiTheme="majorHAnsi" w:cstheme="majorHAnsi"/>
        <w:sz w:val="16"/>
        <w:lang w:val="en-US"/>
      </w:rPr>
    </w:pPr>
    <w:r>
      <w:rPr>
        <w:rFonts w:asciiTheme="majorHAnsi" w:hAnsiTheme="majorHAnsi" w:cstheme="majorHAnsi"/>
        <w:sz w:val="16"/>
        <w:lang w:val="en-US"/>
      </w:rPr>
      <w:t xml:space="preserve">LinkedIn: </w:t>
    </w:r>
    <w:hyperlink r:id="rId2" w:history="1">
      <w:r w:rsidRPr="0084213E">
        <w:rPr>
          <w:rStyle w:val="Hyperlink"/>
          <w:rFonts w:asciiTheme="majorHAnsi" w:hAnsiTheme="majorHAnsi" w:cstheme="majorHAnsi"/>
          <w:sz w:val="16"/>
          <w:lang w:val="en-US"/>
        </w:rPr>
        <w:t>https://www.linkedin.com/in/joaopedromaria/</w:t>
      </w:r>
    </w:hyperlink>
  </w:p>
  <w:p w14:paraId="39718DAC" w14:textId="77777777" w:rsidR="00DA7E7A" w:rsidRPr="00DA7E7A" w:rsidRDefault="00DA7E7A" w:rsidP="00DA7E7A">
    <w:pPr>
      <w:pStyle w:val="Rodap"/>
      <w:rPr>
        <w:rFonts w:asciiTheme="majorHAnsi" w:hAnsiTheme="majorHAnsi" w:cstheme="majorHAnsi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02445" w14:textId="77777777" w:rsidR="009F2DB2" w:rsidRDefault="009F2DB2" w:rsidP="00B3742D">
      <w:pPr>
        <w:spacing w:after="0" w:line="240" w:lineRule="auto"/>
      </w:pPr>
      <w:r>
        <w:separator/>
      </w:r>
    </w:p>
  </w:footnote>
  <w:footnote w:type="continuationSeparator" w:id="0">
    <w:p w14:paraId="102028BC" w14:textId="77777777" w:rsidR="009F2DB2" w:rsidRDefault="009F2DB2" w:rsidP="00B3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B15E" w14:textId="01826647" w:rsidR="009F2DB2" w:rsidRDefault="009F2DB2">
    <w:pPr>
      <w:pStyle w:val="Cabealho"/>
      <w:rPr>
        <w:b/>
        <w:sz w:val="24"/>
        <w:szCs w:val="24"/>
      </w:rPr>
    </w:pPr>
    <w:r w:rsidRPr="00AE68AC">
      <w:rPr>
        <w:b/>
        <w:sz w:val="24"/>
        <w:szCs w:val="24"/>
      </w:rPr>
      <w:ptab w:relativeTo="margin" w:alignment="center" w:leader="none"/>
    </w:r>
    <w:r w:rsidRPr="00AE68AC">
      <w:rPr>
        <w:b/>
        <w:sz w:val="24"/>
        <w:szCs w:val="24"/>
      </w:rPr>
      <w:t>LAUDO DE APURAÇÃO</w:t>
    </w:r>
    <w:r>
      <w:rPr>
        <w:b/>
        <w:sz w:val="24"/>
        <w:szCs w:val="24"/>
      </w:rPr>
      <w:t xml:space="preserve"> </w:t>
    </w:r>
    <w:r w:rsidR="00DA7E7A">
      <w:rPr>
        <w:b/>
        <w:sz w:val="24"/>
        <w:szCs w:val="24"/>
      </w:rPr>
      <w:t>OFERTA</w:t>
    </w:r>
  </w:p>
  <w:p w14:paraId="134463C8" w14:textId="77777777" w:rsidR="009F2DB2" w:rsidRDefault="009F2DB2">
    <w:pPr>
      <w:pStyle w:val="Cabealho"/>
      <w:rPr>
        <w:b/>
        <w:sz w:val="24"/>
        <w:szCs w:val="24"/>
      </w:rPr>
    </w:pPr>
  </w:p>
  <w:p w14:paraId="4F46CE5B" w14:textId="7ADC9C22" w:rsidR="009F2DB2" w:rsidRDefault="009F2DB2">
    <w:pPr>
      <w:pStyle w:val="Cabealho"/>
    </w:pPr>
    <w:r w:rsidRPr="007E1657">
      <w:rPr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307D"/>
    <w:multiLevelType w:val="hybridMultilevel"/>
    <w:tmpl w:val="B7DE5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74CB"/>
    <w:multiLevelType w:val="hybridMultilevel"/>
    <w:tmpl w:val="BCA49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3EC9"/>
    <w:multiLevelType w:val="hybridMultilevel"/>
    <w:tmpl w:val="B8BE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22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0E6BAA"/>
    <w:multiLevelType w:val="multilevel"/>
    <w:tmpl w:val="0416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5" w15:restartNumberingAfterBreak="0">
    <w:nsid w:val="411920A5"/>
    <w:multiLevelType w:val="hybridMultilevel"/>
    <w:tmpl w:val="3DC8A0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7F0BED"/>
    <w:multiLevelType w:val="hybridMultilevel"/>
    <w:tmpl w:val="77B84FC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BD0933"/>
    <w:multiLevelType w:val="hybridMultilevel"/>
    <w:tmpl w:val="18E212AC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50CB369E"/>
    <w:multiLevelType w:val="hybridMultilevel"/>
    <w:tmpl w:val="D79C2C8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ED12685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4625E"/>
    <w:multiLevelType w:val="hybridMultilevel"/>
    <w:tmpl w:val="058E9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515725"/>
    <w:multiLevelType w:val="hybridMultilevel"/>
    <w:tmpl w:val="CBE8F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B71A2"/>
    <w:multiLevelType w:val="hybridMultilevel"/>
    <w:tmpl w:val="4238B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619B1"/>
    <w:multiLevelType w:val="hybridMultilevel"/>
    <w:tmpl w:val="C0E476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27122">
    <w:abstractNumId w:val="3"/>
  </w:num>
  <w:num w:numId="2" w16cid:durableId="203953415">
    <w:abstractNumId w:val="0"/>
  </w:num>
  <w:num w:numId="3" w16cid:durableId="1475566878">
    <w:abstractNumId w:val="10"/>
  </w:num>
  <w:num w:numId="4" w16cid:durableId="1189877807">
    <w:abstractNumId w:val="12"/>
  </w:num>
  <w:num w:numId="5" w16cid:durableId="1684548240">
    <w:abstractNumId w:val="11"/>
  </w:num>
  <w:num w:numId="6" w16cid:durableId="1255825578">
    <w:abstractNumId w:val="1"/>
  </w:num>
  <w:num w:numId="7" w16cid:durableId="266353727">
    <w:abstractNumId w:val="8"/>
  </w:num>
  <w:num w:numId="8" w16cid:durableId="1514026875">
    <w:abstractNumId w:val="5"/>
  </w:num>
  <w:num w:numId="9" w16cid:durableId="662586383">
    <w:abstractNumId w:val="9"/>
  </w:num>
  <w:num w:numId="10" w16cid:durableId="6246979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3691688">
    <w:abstractNumId w:val="6"/>
  </w:num>
  <w:num w:numId="12" w16cid:durableId="2073573964">
    <w:abstractNumId w:val="4"/>
  </w:num>
  <w:num w:numId="13" w16cid:durableId="179904234">
    <w:abstractNumId w:val="7"/>
  </w:num>
  <w:num w:numId="14" w16cid:durableId="715396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eandro.marcon\Desktop\MALA DIRETA\Base-2_auditoria_S1_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viewMergedData/>
    <w:activeRecord w:val="110"/>
    <w:odso>
      <w:udl w:val="Provider=Microsoft.ACE.OLEDB.12.0;User ID=Admin;Data Source=C:\Users\leandro.marcon\Desktop\MALA DIRETA\Base-2_auditoria_S1_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2D"/>
    <w:rsid w:val="000030AE"/>
    <w:rsid w:val="00003899"/>
    <w:rsid w:val="00015064"/>
    <w:rsid w:val="00015742"/>
    <w:rsid w:val="00033088"/>
    <w:rsid w:val="00033F30"/>
    <w:rsid w:val="00034B0F"/>
    <w:rsid w:val="00035D1B"/>
    <w:rsid w:val="0004637D"/>
    <w:rsid w:val="0005592F"/>
    <w:rsid w:val="00057165"/>
    <w:rsid w:val="00061AB1"/>
    <w:rsid w:val="00066448"/>
    <w:rsid w:val="00073AEE"/>
    <w:rsid w:val="0007549E"/>
    <w:rsid w:val="00081E1B"/>
    <w:rsid w:val="0008214B"/>
    <w:rsid w:val="0008359C"/>
    <w:rsid w:val="00096A45"/>
    <w:rsid w:val="000B1EAB"/>
    <w:rsid w:val="000B61D3"/>
    <w:rsid w:val="000D05BD"/>
    <w:rsid w:val="000D3291"/>
    <w:rsid w:val="000D622C"/>
    <w:rsid w:val="000D76E9"/>
    <w:rsid w:val="000E0FF3"/>
    <w:rsid w:val="000E1F62"/>
    <w:rsid w:val="000E2AC5"/>
    <w:rsid w:val="000E5C87"/>
    <w:rsid w:val="000E6CE7"/>
    <w:rsid w:val="000F3555"/>
    <w:rsid w:val="000F543E"/>
    <w:rsid w:val="00100D0E"/>
    <w:rsid w:val="001110DA"/>
    <w:rsid w:val="00111626"/>
    <w:rsid w:val="001141D5"/>
    <w:rsid w:val="001228D3"/>
    <w:rsid w:val="00124C04"/>
    <w:rsid w:val="0012650A"/>
    <w:rsid w:val="00127AF3"/>
    <w:rsid w:val="001373EA"/>
    <w:rsid w:val="00144B08"/>
    <w:rsid w:val="00145869"/>
    <w:rsid w:val="00145B3C"/>
    <w:rsid w:val="0014685C"/>
    <w:rsid w:val="00147C13"/>
    <w:rsid w:val="00155235"/>
    <w:rsid w:val="00156A28"/>
    <w:rsid w:val="0015770A"/>
    <w:rsid w:val="00164126"/>
    <w:rsid w:val="001741C2"/>
    <w:rsid w:val="001748F6"/>
    <w:rsid w:val="001827B7"/>
    <w:rsid w:val="001844E4"/>
    <w:rsid w:val="0018729C"/>
    <w:rsid w:val="00190982"/>
    <w:rsid w:val="00197C87"/>
    <w:rsid w:val="001A4526"/>
    <w:rsid w:val="001A55E4"/>
    <w:rsid w:val="001B51C2"/>
    <w:rsid w:val="001B5DD3"/>
    <w:rsid w:val="001C1C65"/>
    <w:rsid w:val="001C2DED"/>
    <w:rsid w:val="001C33C2"/>
    <w:rsid w:val="001C4200"/>
    <w:rsid w:val="001C4264"/>
    <w:rsid w:val="001C6466"/>
    <w:rsid w:val="001D30D3"/>
    <w:rsid w:val="001D3345"/>
    <w:rsid w:val="001D541F"/>
    <w:rsid w:val="001E18AB"/>
    <w:rsid w:val="001E76FD"/>
    <w:rsid w:val="001F7CEC"/>
    <w:rsid w:val="0020649B"/>
    <w:rsid w:val="00207984"/>
    <w:rsid w:val="00207D9F"/>
    <w:rsid w:val="002134BB"/>
    <w:rsid w:val="00215ACE"/>
    <w:rsid w:val="00221794"/>
    <w:rsid w:val="00224D72"/>
    <w:rsid w:val="00225B74"/>
    <w:rsid w:val="00230917"/>
    <w:rsid w:val="0023583A"/>
    <w:rsid w:val="00235A28"/>
    <w:rsid w:val="00235C65"/>
    <w:rsid w:val="00236140"/>
    <w:rsid w:val="0023750C"/>
    <w:rsid w:val="00245060"/>
    <w:rsid w:val="00245BF1"/>
    <w:rsid w:val="00252CDD"/>
    <w:rsid w:val="00261A4B"/>
    <w:rsid w:val="0026363E"/>
    <w:rsid w:val="00266A3C"/>
    <w:rsid w:val="0026774D"/>
    <w:rsid w:val="00275B78"/>
    <w:rsid w:val="00276FBE"/>
    <w:rsid w:val="002809AC"/>
    <w:rsid w:val="00286C65"/>
    <w:rsid w:val="002927DF"/>
    <w:rsid w:val="002B233E"/>
    <w:rsid w:val="002B7FF4"/>
    <w:rsid w:val="002C0453"/>
    <w:rsid w:val="002C202C"/>
    <w:rsid w:val="002C2180"/>
    <w:rsid w:val="002C5732"/>
    <w:rsid w:val="002C7308"/>
    <w:rsid w:val="002D33E4"/>
    <w:rsid w:val="002D3B80"/>
    <w:rsid w:val="002D7E96"/>
    <w:rsid w:val="002E3DDD"/>
    <w:rsid w:val="002E546B"/>
    <w:rsid w:val="002E58B7"/>
    <w:rsid w:val="002F7C38"/>
    <w:rsid w:val="00305162"/>
    <w:rsid w:val="003066A7"/>
    <w:rsid w:val="0031521A"/>
    <w:rsid w:val="00317762"/>
    <w:rsid w:val="00327F4B"/>
    <w:rsid w:val="00333444"/>
    <w:rsid w:val="00341F4C"/>
    <w:rsid w:val="00343D64"/>
    <w:rsid w:val="00345483"/>
    <w:rsid w:val="00345CB8"/>
    <w:rsid w:val="00347C24"/>
    <w:rsid w:val="003653F8"/>
    <w:rsid w:val="00366119"/>
    <w:rsid w:val="0036770A"/>
    <w:rsid w:val="003679C4"/>
    <w:rsid w:val="00372B16"/>
    <w:rsid w:val="003763E2"/>
    <w:rsid w:val="003806BF"/>
    <w:rsid w:val="0038081C"/>
    <w:rsid w:val="00392B10"/>
    <w:rsid w:val="00394238"/>
    <w:rsid w:val="003960C2"/>
    <w:rsid w:val="00397F8A"/>
    <w:rsid w:val="003A1D39"/>
    <w:rsid w:val="003A68F9"/>
    <w:rsid w:val="003B2DC6"/>
    <w:rsid w:val="003C30D0"/>
    <w:rsid w:val="003C47D4"/>
    <w:rsid w:val="003D58D8"/>
    <w:rsid w:val="003D61E6"/>
    <w:rsid w:val="003E615E"/>
    <w:rsid w:val="003F1DCE"/>
    <w:rsid w:val="003F4EF8"/>
    <w:rsid w:val="003F6A6D"/>
    <w:rsid w:val="003F74CA"/>
    <w:rsid w:val="004056B6"/>
    <w:rsid w:val="00411EE5"/>
    <w:rsid w:val="0041607A"/>
    <w:rsid w:val="00423B8B"/>
    <w:rsid w:val="004326C8"/>
    <w:rsid w:val="00434494"/>
    <w:rsid w:val="00434852"/>
    <w:rsid w:val="00435CDC"/>
    <w:rsid w:val="00437C68"/>
    <w:rsid w:val="00445EE6"/>
    <w:rsid w:val="00451D46"/>
    <w:rsid w:val="0045233D"/>
    <w:rsid w:val="00454EEB"/>
    <w:rsid w:val="004564D7"/>
    <w:rsid w:val="00462DFC"/>
    <w:rsid w:val="004632FB"/>
    <w:rsid w:val="00474E1F"/>
    <w:rsid w:val="004757CC"/>
    <w:rsid w:val="00486271"/>
    <w:rsid w:val="00486585"/>
    <w:rsid w:val="004A3E6E"/>
    <w:rsid w:val="004B21D3"/>
    <w:rsid w:val="004B2F4D"/>
    <w:rsid w:val="004D11BE"/>
    <w:rsid w:val="004D4E43"/>
    <w:rsid w:val="004D5DB7"/>
    <w:rsid w:val="004D6060"/>
    <w:rsid w:val="004D786F"/>
    <w:rsid w:val="004E18BC"/>
    <w:rsid w:val="004E2664"/>
    <w:rsid w:val="004E35C1"/>
    <w:rsid w:val="0050035C"/>
    <w:rsid w:val="00500435"/>
    <w:rsid w:val="005041BA"/>
    <w:rsid w:val="00512CFB"/>
    <w:rsid w:val="00514628"/>
    <w:rsid w:val="0051482D"/>
    <w:rsid w:val="00521CC2"/>
    <w:rsid w:val="00530841"/>
    <w:rsid w:val="00534DC7"/>
    <w:rsid w:val="00535696"/>
    <w:rsid w:val="00537DD2"/>
    <w:rsid w:val="0054175A"/>
    <w:rsid w:val="00542B1C"/>
    <w:rsid w:val="005440A9"/>
    <w:rsid w:val="00551CB7"/>
    <w:rsid w:val="00552998"/>
    <w:rsid w:val="005546AE"/>
    <w:rsid w:val="00556430"/>
    <w:rsid w:val="00557E3A"/>
    <w:rsid w:val="00566254"/>
    <w:rsid w:val="005663CB"/>
    <w:rsid w:val="0057318B"/>
    <w:rsid w:val="00574587"/>
    <w:rsid w:val="00584425"/>
    <w:rsid w:val="00590735"/>
    <w:rsid w:val="00593B97"/>
    <w:rsid w:val="005956F4"/>
    <w:rsid w:val="00597146"/>
    <w:rsid w:val="005A476C"/>
    <w:rsid w:val="005B1532"/>
    <w:rsid w:val="005D3431"/>
    <w:rsid w:val="005E198C"/>
    <w:rsid w:val="005E4089"/>
    <w:rsid w:val="005F2B09"/>
    <w:rsid w:val="00600051"/>
    <w:rsid w:val="006026B6"/>
    <w:rsid w:val="00602F7D"/>
    <w:rsid w:val="00616B08"/>
    <w:rsid w:val="00623CB2"/>
    <w:rsid w:val="00631856"/>
    <w:rsid w:val="006366A4"/>
    <w:rsid w:val="00644368"/>
    <w:rsid w:val="00644B79"/>
    <w:rsid w:val="00646064"/>
    <w:rsid w:val="00650E47"/>
    <w:rsid w:val="0065285F"/>
    <w:rsid w:val="00655BF6"/>
    <w:rsid w:val="00660C6A"/>
    <w:rsid w:val="006648E4"/>
    <w:rsid w:val="0066499D"/>
    <w:rsid w:val="006679EF"/>
    <w:rsid w:val="00670A1E"/>
    <w:rsid w:val="00671160"/>
    <w:rsid w:val="0068430F"/>
    <w:rsid w:val="00684C83"/>
    <w:rsid w:val="006871E7"/>
    <w:rsid w:val="00697A74"/>
    <w:rsid w:val="006A0ACC"/>
    <w:rsid w:val="006B0A0F"/>
    <w:rsid w:val="006D2146"/>
    <w:rsid w:val="006D2C61"/>
    <w:rsid w:val="006D3F1E"/>
    <w:rsid w:val="006D66B7"/>
    <w:rsid w:val="006D77FC"/>
    <w:rsid w:val="006E49CE"/>
    <w:rsid w:val="006E58E5"/>
    <w:rsid w:val="006E63E7"/>
    <w:rsid w:val="006E68A6"/>
    <w:rsid w:val="006F106C"/>
    <w:rsid w:val="006F238A"/>
    <w:rsid w:val="006F24F6"/>
    <w:rsid w:val="006F46F4"/>
    <w:rsid w:val="007002FD"/>
    <w:rsid w:val="00700489"/>
    <w:rsid w:val="00700DF5"/>
    <w:rsid w:val="007044A7"/>
    <w:rsid w:val="00705A77"/>
    <w:rsid w:val="0071677E"/>
    <w:rsid w:val="00717FD7"/>
    <w:rsid w:val="007212F6"/>
    <w:rsid w:val="00723220"/>
    <w:rsid w:val="00726BA3"/>
    <w:rsid w:val="00730D27"/>
    <w:rsid w:val="00731256"/>
    <w:rsid w:val="00733CD9"/>
    <w:rsid w:val="00737E30"/>
    <w:rsid w:val="00750ED2"/>
    <w:rsid w:val="00752790"/>
    <w:rsid w:val="0075767D"/>
    <w:rsid w:val="007619AE"/>
    <w:rsid w:val="0077275E"/>
    <w:rsid w:val="00772FE4"/>
    <w:rsid w:val="00775C5F"/>
    <w:rsid w:val="00777CC3"/>
    <w:rsid w:val="007803E0"/>
    <w:rsid w:val="00792C12"/>
    <w:rsid w:val="007937D9"/>
    <w:rsid w:val="00793ACF"/>
    <w:rsid w:val="00794163"/>
    <w:rsid w:val="00794A7D"/>
    <w:rsid w:val="007956A0"/>
    <w:rsid w:val="00796D84"/>
    <w:rsid w:val="00797932"/>
    <w:rsid w:val="007A184F"/>
    <w:rsid w:val="007B3B10"/>
    <w:rsid w:val="007C19A9"/>
    <w:rsid w:val="007C3A7E"/>
    <w:rsid w:val="007C3FBA"/>
    <w:rsid w:val="007C511C"/>
    <w:rsid w:val="007C6221"/>
    <w:rsid w:val="007D3248"/>
    <w:rsid w:val="007E1657"/>
    <w:rsid w:val="007E7BEF"/>
    <w:rsid w:val="007F18A1"/>
    <w:rsid w:val="007F5FE9"/>
    <w:rsid w:val="00807520"/>
    <w:rsid w:val="00807641"/>
    <w:rsid w:val="00807D24"/>
    <w:rsid w:val="0081402E"/>
    <w:rsid w:val="008170DB"/>
    <w:rsid w:val="00817782"/>
    <w:rsid w:val="00825294"/>
    <w:rsid w:val="008255DB"/>
    <w:rsid w:val="00835116"/>
    <w:rsid w:val="00844862"/>
    <w:rsid w:val="00851580"/>
    <w:rsid w:val="0085175C"/>
    <w:rsid w:val="00854688"/>
    <w:rsid w:val="008577A7"/>
    <w:rsid w:val="00857EF4"/>
    <w:rsid w:val="00860EE0"/>
    <w:rsid w:val="0086223A"/>
    <w:rsid w:val="00862582"/>
    <w:rsid w:val="00862BB0"/>
    <w:rsid w:val="00865276"/>
    <w:rsid w:val="00874B69"/>
    <w:rsid w:val="00875212"/>
    <w:rsid w:val="00883A42"/>
    <w:rsid w:val="008879B3"/>
    <w:rsid w:val="00894A41"/>
    <w:rsid w:val="008950EC"/>
    <w:rsid w:val="008A495E"/>
    <w:rsid w:val="008B42D6"/>
    <w:rsid w:val="008B6672"/>
    <w:rsid w:val="008C1741"/>
    <w:rsid w:val="008C3409"/>
    <w:rsid w:val="008C35F8"/>
    <w:rsid w:val="008D1487"/>
    <w:rsid w:val="008D7180"/>
    <w:rsid w:val="008E7382"/>
    <w:rsid w:val="00903236"/>
    <w:rsid w:val="009070B5"/>
    <w:rsid w:val="009107FE"/>
    <w:rsid w:val="00913BDA"/>
    <w:rsid w:val="00914E6C"/>
    <w:rsid w:val="009161A2"/>
    <w:rsid w:val="00920E1A"/>
    <w:rsid w:val="00926F89"/>
    <w:rsid w:val="00930CFA"/>
    <w:rsid w:val="009356D0"/>
    <w:rsid w:val="00936A77"/>
    <w:rsid w:val="0095075D"/>
    <w:rsid w:val="009538EC"/>
    <w:rsid w:val="009539DF"/>
    <w:rsid w:val="00965090"/>
    <w:rsid w:val="0096587C"/>
    <w:rsid w:val="00965AE8"/>
    <w:rsid w:val="009671C6"/>
    <w:rsid w:val="009673AB"/>
    <w:rsid w:val="00967681"/>
    <w:rsid w:val="0097179C"/>
    <w:rsid w:val="00977A42"/>
    <w:rsid w:val="00981E75"/>
    <w:rsid w:val="009824FB"/>
    <w:rsid w:val="009830F1"/>
    <w:rsid w:val="00984A74"/>
    <w:rsid w:val="00985AE4"/>
    <w:rsid w:val="00990119"/>
    <w:rsid w:val="00991179"/>
    <w:rsid w:val="00992AC7"/>
    <w:rsid w:val="009A715C"/>
    <w:rsid w:val="009B2891"/>
    <w:rsid w:val="009B72EB"/>
    <w:rsid w:val="009C7FDB"/>
    <w:rsid w:val="009D238D"/>
    <w:rsid w:val="009D6B10"/>
    <w:rsid w:val="009D6F51"/>
    <w:rsid w:val="009D7579"/>
    <w:rsid w:val="009D7762"/>
    <w:rsid w:val="009E0D40"/>
    <w:rsid w:val="009E55AF"/>
    <w:rsid w:val="009F1AFA"/>
    <w:rsid w:val="009F2DB2"/>
    <w:rsid w:val="00A02C71"/>
    <w:rsid w:val="00A04C2E"/>
    <w:rsid w:val="00A130B4"/>
    <w:rsid w:val="00A13E35"/>
    <w:rsid w:val="00A17116"/>
    <w:rsid w:val="00A35A54"/>
    <w:rsid w:val="00A36FD1"/>
    <w:rsid w:val="00A40EFC"/>
    <w:rsid w:val="00A42797"/>
    <w:rsid w:val="00A47F92"/>
    <w:rsid w:val="00A50DAF"/>
    <w:rsid w:val="00A515F4"/>
    <w:rsid w:val="00A51B1D"/>
    <w:rsid w:val="00A55B6B"/>
    <w:rsid w:val="00A63323"/>
    <w:rsid w:val="00A649C1"/>
    <w:rsid w:val="00A64EE2"/>
    <w:rsid w:val="00A66869"/>
    <w:rsid w:val="00A70219"/>
    <w:rsid w:val="00A717B8"/>
    <w:rsid w:val="00A7295E"/>
    <w:rsid w:val="00A77056"/>
    <w:rsid w:val="00A77AAD"/>
    <w:rsid w:val="00A80F32"/>
    <w:rsid w:val="00A824FC"/>
    <w:rsid w:val="00A85E6C"/>
    <w:rsid w:val="00A87A28"/>
    <w:rsid w:val="00A87E96"/>
    <w:rsid w:val="00A93302"/>
    <w:rsid w:val="00A967E2"/>
    <w:rsid w:val="00A96E74"/>
    <w:rsid w:val="00AA2B85"/>
    <w:rsid w:val="00AA4914"/>
    <w:rsid w:val="00AA59D0"/>
    <w:rsid w:val="00AB08B6"/>
    <w:rsid w:val="00AB193F"/>
    <w:rsid w:val="00AB2125"/>
    <w:rsid w:val="00AC37E2"/>
    <w:rsid w:val="00AC3CC5"/>
    <w:rsid w:val="00AC7A9A"/>
    <w:rsid w:val="00AD02EE"/>
    <w:rsid w:val="00AD273C"/>
    <w:rsid w:val="00AD6219"/>
    <w:rsid w:val="00AD6ED3"/>
    <w:rsid w:val="00AD77A7"/>
    <w:rsid w:val="00AE35FC"/>
    <w:rsid w:val="00AE68AC"/>
    <w:rsid w:val="00AF17FD"/>
    <w:rsid w:val="00AF4647"/>
    <w:rsid w:val="00B0039B"/>
    <w:rsid w:val="00B03B18"/>
    <w:rsid w:val="00B11271"/>
    <w:rsid w:val="00B1161D"/>
    <w:rsid w:val="00B1478E"/>
    <w:rsid w:val="00B1775D"/>
    <w:rsid w:val="00B20631"/>
    <w:rsid w:val="00B34D03"/>
    <w:rsid w:val="00B3742D"/>
    <w:rsid w:val="00B37768"/>
    <w:rsid w:val="00B42B95"/>
    <w:rsid w:val="00B45165"/>
    <w:rsid w:val="00B45857"/>
    <w:rsid w:val="00B467A2"/>
    <w:rsid w:val="00B52B9A"/>
    <w:rsid w:val="00B531B5"/>
    <w:rsid w:val="00B53290"/>
    <w:rsid w:val="00B535CF"/>
    <w:rsid w:val="00B54DC9"/>
    <w:rsid w:val="00B63F16"/>
    <w:rsid w:val="00B66CF0"/>
    <w:rsid w:val="00B67ACB"/>
    <w:rsid w:val="00B72AE3"/>
    <w:rsid w:val="00B730B8"/>
    <w:rsid w:val="00B7521F"/>
    <w:rsid w:val="00B764D9"/>
    <w:rsid w:val="00B81499"/>
    <w:rsid w:val="00B83FB1"/>
    <w:rsid w:val="00B85944"/>
    <w:rsid w:val="00B939F7"/>
    <w:rsid w:val="00B94C63"/>
    <w:rsid w:val="00B97F42"/>
    <w:rsid w:val="00BA20BD"/>
    <w:rsid w:val="00BA2752"/>
    <w:rsid w:val="00BA6D87"/>
    <w:rsid w:val="00BB14CA"/>
    <w:rsid w:val="00BB6F5E"/>
    <w:rsid w:val="00BC0FBB"/>
    <w:rsid w:val="00BD1A8D"/>
    <w:rsid w:val="00BF0479"/>
    <w:rsid w:val="00BF535C"/>
    <w:rsid w:val="00BF5AA3"/>
    <w:rsid w:val="00C04A79"/>
    <w:rsid w:val="00C13453"/>
    <w:rsid w:val="00C230C4"/>
    <w:rsid w:val="00C23877"/>
    <w:rsid w:val="00C30FC4"/>
    <w:rsid w:val="00C33B48"/>
    <w:rsid w:val="00C35527"/>
    <w:rsid w:val="00C374AB"/>
    <w:rsid w:val="00C3754C"/>
    <w:rsid w:val="00C56B38"/>
    <w:rsid w:val="00C6334B"/>
    <w:rsid w:val="00C7514F"/>
    <w:rsid w:val="00C77C97"/>
    <w:rsid w:val="00C85838"/>
    <w:rsid w:val="00C86DD8"/>
    <w:rsid w:val="00C908D7"/>
    <w:rsid w:val="00C922E7"/>
    <w:rsid w:val="00C93D63"/>
    <w:rsid w:val="00CA014E"/>
    <w:rsid w:val="00CA3E0D"/>
    <w:rsid w:val="00CB2B50"/>
    <w:rsid w:val="00CB5AF3"/>
    <w:rsid w:val="00CC585E"/>
    <w:rsid w:val="00CC6D65"/>
    <w:rsid w:val="00CD0EBA"/>
    <w:rsid w:val="00CD438E"/>
    <w:rsid w:val="00CD5E14"/>
    <w:rsid w:val="00CE0E21"/>
    <w:rsid w:val="00CE7B78"/>
    <w:rsid w:val="00CF48FF"/>
    <w:rsid w:val="00CF581E"/>
    <w:rsid w:val="00CF650C"/>
    <w:rsid w:val="00CF6D2A"/>
    <w:rsid w:val="00D02F83"/>
    <w:rsid w:val="00D04036"/>
    <w:rsid w:val="00D04FAC"/>
    <w:rsid w:val="00D0696D"/>
    <w:rsid w:val="00D1182A"/>
    <w:rsid w:val="00D128E8"/>
    <w:rsid w:val="00D13240"/>
    <w:rsid w:val="00D20362"/>
    <w:rsid w:val="00D22E01"/>
    <w:rsid w:val="00D31E11"/>
    <w:rsid w:val="00D35CE6"/>
    <w:rsid w:val="00D41B04"/>
    <w:rsid w:val="00D43699"/>
    <w:rsid w:val="00D559E4"/>
    <w:rsid w:val="00D60B66"/>
    <w:rsid w:val="00D661BB"/>
    <w:rsid w:val="00D67EB7"/>
    <w:rsid w:val="00D7589C"/>
    <w:rsid w:val="00D75C1B"/>
    <w:rsid w:val="00D826DB"/>
    <w:rsid w:val="00D8749B"/>
    <w:rsid w:val="00D948A2"/>
    <w:rsid w:val="00D95493"/>
    <w:rsid w:val="00D956E1"/>
    <w:rsid w:val="00D96D04"/>
    <w:rsid w:val="00DA7E7A"/>
    <w:rsid w:val="00DB083D"/>
    <w:rsid w:val="00DD18E6"/>
    <w:rsid w:val="00DD7B87"/>
    <w:rsid w:val="00DE3975"/>
    <w:rsid w:val="00DF0063"/>
    <w:rsid w:val="00DF0B63"/>
    <w:rsid w:val="00DF0B6A"/>
    <w:rsid w:val="00DF1758"/>
    <w:rsid w:val="00DF2170"/>
    <w:rsid w:val="00DF479B"/>
    <w:rsid w:val="00DF5E3B"/>
    <w:rsid w:val="00E003E1"/>
    <w:rsid w:val="00E0066A"/>
    <w:rsid w:val="00E0236D"/>
    <w:rsid w:val="00E102FA"/>
    <w:rsid w:val="00E13A5E"/>
    <w:rsid w:val="00E14053"/>
    <w:rsid w:val="00E15B6A"/>
    <w:rsid w:val="00E1676F"/>
    <w:rsid w:val="00E171B6"/>
    <w:rsid w:val="00E26BFC"/>
    <w:rsid w:val="00E272AE"/>
    <w:rsid w:val="00E31C4A"/>
    <w:rsid w:val="00E4376B"/>
    <w:rsid w:val="00E45786"/>
    <w:rsid w:val="00E539A7"/>
    <w:rsid w:val="00E5619D"/>
    <w:rsid w:val="00E56320"/>
    <w:rsid w:val="00E56802"/>
    <w:rsid w:val="00E6732D"/>
    <w:rsid w:val="00E71FE7"/>
    <w:rsid w:val="00E72217"/>
    <w:rsid w:val="00E73BF1"/>
    <w:rsid w:val="00E76F93"/>
    <w:rsid w:val="00E80CAD"/>
    <w:rsid w:val="00E95EF8"/>
    <w:rsid w:val="00EB245F"/>
    <w:rsid w:val="00EB4502"/>
    <w:rsid w:val="00EB54F0"/>
    <w:rsid w:val="00EC10F0"/>
    <w:rsid w:val="00EC45E3"/>
    <w:rsid w:val="00EC5A59"/>
    <w:rsid w:val="00EC624E"/>
    <w:rsid w:val="00ED1EC9"/>
    <w:rsid w:val="00ED2A94"/>
    <w:rsid w:val="00ED4FB6"/>
    <w:rsid w:val="00ED5A0C"/>
    <w:rsid w:val="00ED6A4F"/>
    <w:rsid w:val="00EE5B2D"/>
    <w:rsid w:val="00EE68B3"/>
    <w:rsid w:val="00EF2603"/>
    <w:rsid w:val="00EF3172"/>
    <w:rsid w:val="00EF7B6A"/>
    <w:rsid w:val="00F04D3D"/>
    <w:rsid w:val="00F07DB3"/>
    <w:rsid w:val="00F1191C"/>
    <w:rsid w:val="00F139CC"/>
    <w:rsid w:val="00F153D6"/>
    <w:rsid w:val="00F24311"/>
    <w:rsid w:val="00F27402"/>
    <w:rsid w:val="00F30AA8"/>
    <w:rsid w:val="00F3768A"/>
    <w:rsid w:val="00F4389D"/>
    <w:rsid w:val="00F54B31"/>
    <w:rsid w:val="00F65BAC"/>
    <w:rsid w:val="00F725EC"/>
    <w:rsid w:val="00F72A81"/>
    <w:rsid w:val="00F757BC"/>
    <w:rsid w:val="00F777A9"/>
    <w:rsid w:val="00F862AF"/>
    <w:rsid w:val="00F92E2C"/>
    <w:rsid w:val="00FA3C09"/>
    <w:rsid w:val="00FC5AB6"/>
    <w:rsid w:val="00FD3ED7"/>
    <w:rsid w:val="00FD79F5"/>
    <w:rsid w:val="00FD7FE1"/>
    <w:rsid w:val="00FF10E0"/>
    <w:rsid w:val="00FF2DA5"/>
    <w:rsid w:val="00FF5B5B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1F2485EF"/>
  <w15:chartTrackingRefBased/>
  <w15:docId w15:val="{2E68B5B0-DFB0-4615-B7DD-1E9E5B1C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3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7A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7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7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42D"/>
  </w:style>
  <w:style w:type="paragraph" w:styleId="Rodap">
    <w:name w:val="footer"/>
    <w:basedOn w:val="Normal"/>
    <w:link w:val="RodapChar"/>
    <w:uiPriority w:val="99"/>
    <w:unhideWhenUsed/>
    <w:rsid w:val="00B37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42D"/>
  </w:style>
  <w:style w:type="table" w:styleId="Tabelacomgrade">
    <w:name w:val="Table Grid"/>
    <w:basedOn w:val="Tabelanormal"/>
    <w:uiPriority w:val="39"/>
    <w:rsid w:val="00B3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99"/>
    <w:qFormat/>
    <w:rsid w:val="00B3742D"/>
    <w:pPr>
      <w:spacing w:after="0" w:line="240" w:lineRule="auto"/>
    </w:pPr>
    <w:rPr>
      <w:rFonts w:cs="Times New Roman"/>
      <w:kern w:val="24"/>
      <w:sz w:val="23"/>
      <w:szCs w:val="20"/>
      <w:lang w:eastAsia="pt-BR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42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3409"/>
    <w:pPr>
      <w:ind w:left="720"/>
      <w:contextualSpacing/>
    </w:pPr>
  </w:style>
  <w:style w:type="table" w:customStyle="1" w:styleId="TableGrid">
    <w:name w:val="TableGrid"/>
    <w:rsid w:val="007F5FE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C3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948A2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48A2"/>
    <w:rPr>
      <w:color w:val="954F72"/>
      <w:u w:val="single"/>
    </w:rPr>
  </w:style>
  <w:style w:type="paragraph" w:customStyle="1" w:styleId="msonormal0">
    <w:name w:val="msonormal"/>
    <w:basedOn w:val="Normal"/>
    <w:rsid w:val="00D94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D94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pt-BR"/>
    </w:rPr>
  </w:style>
  <w:style w:type="paragraph" w:customStyle="1" w:styleId="xl66">
    <w:name w:val="xl66"/>
    <w:basedOn w:val="Normal"/>
    <w:rsid w:val="00D948A2"/>
    <w:pP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BR"/>
    </w:rPr>
  </w:style>
  <w:style w:type="paragraph" w:customStyle="1" w:styleId="xl67">
    <w:name w:val="xl67"/>
    <w:basedOn w:val="Normal"/>
    <w:rsid w:val="00D94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D94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D948A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230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67A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71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A7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s://www.linkedin.com/in/joaopedromaria/" TargetMode="External"/><Relationship Id="rId1" Type="http://schemas.openxmlformats.org/officeDocument/2006/relationships/hyperlink" Target="https://github.com/joa0-182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danilo.oliveira\Documents\_DANILOGALVAO\AUDITORIAS\ZOETIS\PROZPERAR_2021_S1\MALA_DIRETA\Base-2_auditoria_S1_2021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655A2-9E2F-4F30-9169-6FC8A003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lloni</dc:creator>
  <cp:keywords/>
  <dc:description/>
  <cp:lastModifiedBy>JOAO MARIA</cp:lastModifiedBy>
  <cp:revision>53</cp:revision>
  <cp:lastPrinted>2023-07-31T12:16:00Z</cp:lastPrinted>
  <dcterms:created xsi:type="dcterms:W3CDTF">2025-05-02T20:26:00Z</dcterms:created>
  <dcterms:modified xsi:type="dcterms:W3CDTF">2025-06-30T00:52:00Z</dcterms:modified>
</cp:coreProperties>
</file>